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6DB" w:rsidRDefault="00B807F2" w:rsidP="008226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  <w:r w:rsidRPr="00B80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численности </w:t>
      </w:r>
      <w:proofErr w:type="gramStart"/>
      <w:r w:rsidRPr="00B80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Pr="00B80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226DB" w:rsidRPr="00696C33" w:rsidRDefault="008226DB" w:rsidP="008226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УДО  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о-ю</w:t>
      </w:r>
      <w:r w:rsidRPr="00696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шеский Центр»</w:t>
      </w:r>
    </w:p>
    <w:p w:rsidR="00B807F2" w:rsidRDefault="00B807F2" w:rsidP="00C83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0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</w:t>
      </w:r>
      <w:r w:rsidR="00822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дических лиц</w:t>
      </w:r>
    </w:p>
    <w:p w:rsidR="00696C33" w:rsidRDefault="00696C33" w:rsidP="00696C3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201"/>
        <w:gridCol w:w="1635"/>
        <w:gridCol w:w="1439"/>
        <w:gridCol w:w="1775"/>
        <w:gridCol w:w="1775"/>
        <w:gridCol w:w="1635"/>
      </w:tblGrid>
      <w:tr w:rsidR="001142E3" w:rsidRPr="00696C33" w:rsidTr="001142E3">
        <w:trPr>
          <w:trHeight w:val="1267"/>
        </w:trPr>
        <w:tc>
          <w:tcPr>
            <w:tcW w:w="534" w:type="dxa"/>
          </w:tcPr>
          <w:p w:rsidR="008226DB" w:rsidRPr="00696C33" w:rsidRDefault="008226DB" w:rsidP="00B1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</w:p>
        </w:tc>
        <w:tc>
          <w:tcPr>
            <w:tcW w:w="2201" w:type="dxa"/>
            <w:vAlign w:val="center"/>
          </w:tcPr>
          <w:p w:rsidR="008226DB" w:rsidRPr="001142E3" w:rsidRDefault="008226DB" w:rsidP="00114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226DB" w:rsidRPr="001142E3" w:rsidRDefault="008226DB" w:rsidP="00114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 за счет бюджетных средств</w:t>
            </w:r>
          </w:p>
        </w:tc>
        <w:tc>
          <w:tcPr>
            <w:tcW w:w="1439" w:type="dxa"/>
            <w:vAlign w:val="center"/>
          </w:tcPr>
          <w:p w:rsidR="008226DB" w:rsidRPr="001142E3" w:rsidRDefault="008226DB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акантных</w:t>
            </w:r>
          </w:p>
          <w:p w:rsidR="008226DB" w:rsidRPr="001142E3" w:rsidRDefault="008226DB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юджетных мест</w:t>
            </w:r>
          </w:p>
        </w:tc>
        <w:tc>
          <w:tcPr>
            <w:tcW w:w="1775" w:type="dxa"/>
            <w:vAlign w:val="center"/>
          </w:tcPr>
          <w:p w:rsidR="008226DB" w:rsidRPr="001142E3" w:rsidRDefault="008226DB" w:rsidP="00114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обучающихся за счет </w:t>
            </w: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</w:t>
            </w: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х средств</w:t>
            </w:r>
          </w:p>
        </w:tc>
        <w:tc>
          <w:tcPr>
            <w:tcW w:w="1775" w:type="dxa"/>
            <w:vAlign w:val="center"/>
          </w:tcPr>
          <w:p w:rsidR="008226DB" w:rsidRPr="001142E3" w:rsidRDefault="008226DB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акантных</w:t>
            </w:r>
          </w:p>
          <w:p w:rsidR="008226DB" w:rsidRPr="001142E3" w:rsidRDefault="008226DB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неб</w:t>
            </w: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юджетных мест</w:t>
            </w:r>
          </w:p>
        </w:tc>
        <w:tc>
          <w:tcPr>
            <w:tcW w:w="1635" w:type="dxa"/>
            <w:vAlign w:val="center"/>
          </w:tcPr>
          <w:p w:rsidR="008226DB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бщая численность </w:t>
            </w:r>
            <w:proofErr w:type="gramStart"/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bookmarkEnd w:id="0"/>
      <w:tr w:rsidR="001142E3" w:rsidRPr="00696C33" w:rsidTr="001142E3">
        <w:trPr>
          <w:trHeight w:val="276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ая кисть»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1142E3" w:rsidRPr="00696C33" w:rsidTr="001142E3">
        <w:trPr>
          <w:trHeight w:val="265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рода и фантазия»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1142E3" w:rsidRPr="00696C33" w:rsidTr="001142E3">
        <w:trPr>
          <w:trHeight w:val="270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рода и фантазия» индивидуальная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142E3" w:rsidRPr="00696C33" w:rsidTr="001142E3">
        <w:trPr>
          <w:trHeight w:val="234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пелька»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</w:tr>
      <w:tr w:rsidR="001142E3" w:rsidRPr="00696C33" w:rsidTr="001142E3">
        <w:trPr>
          <w:trHeight w:val="280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илочка</w:t>
            </w:r>
            <w:proofErr w:type="spellEnd"/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142E3" w:rsidRPr="00696C33" w:rsidTr="001142E3">
        <w:trPr>
          <w:trHeight w:val="280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дуга»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142E3" w:rsidRPr="00696C33" w:rsidTr="001142E3">
        <w:trPr>
          <w:trHeight w:val="270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солька</w:t>
            </w:r>
            <w:proofErr w:type="spellEnd"/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1142E3" w:rsidRPr="00696C33" w:rsidTr="001142E3">
        <w:trPr>
          <w:trHeight w:val="260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стерская чудес» 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1142E3" w:rsidRPr="00696C33" w:rsidTr="001142E3">
        <w:trPr>
          <w:trHeight w:val="291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т-декор»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1142E3" w:rsidRPr="00696C33" w:rsidTr="001142E3">
        <w:trPr>
          <w:trHeight w:val="268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«</w:t>
            </w:r>
            <w:proofErr w:type="spellStart"/>
            <w:r w:rsidRPr="001142E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АртОбъект</w:t>
            </w:r>
            <w:proofErr w:type="spellEnd"/>
            <w:r w:rsidRPr="001142E3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</w:tr>
      <w:tr w:rsidR="001142E3" w:rsidRPr="00696C33" w:rsidTr="001142E3">
        <w:trPr>
          <w:trHeight w:val="271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а дизайнеров»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1142E3" w:rsidRPr="00696C33" w:rsidTr="001142E3">
        <w:trPr>
          <w:trHeight w:val="271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</w:tcPr>
          <w:p w:rsidR="001142E3" w:rsidRPr="001142E3" w:rsidRDefault="001142E3" w:rsidP="00B1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театральная студия «Калейдоскоп»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1142E3" w:rsidRPr="00696C33" w:rsidTr="001142E3">
        <w:trPr>
          <w:trHeight w:val="271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 театр «Театр-шоу»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142E3" w:rsidRPr="00696C33" w:rsidTr="001142E3">
        <w:trPr>
          <w:trHeight w:val="271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Пряник»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1142E3" w:rsidRPr="00696C33" w:rsidTr="001142E3">
        <w:trPr>
          <w:trHeight w:val="271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Юные ведущие»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142E3" w:rsidRPr="00696C33" w:rsidTr="001142E3">
        <w:trPr>
          <w:trHeight w:val="271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с</w:t>
            </w:r>
            <w:proofErr w:type="spellEnd"/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шоу «Звездный экспресс»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1142E3" w:rsidRPr="00696C33" w:rsidTr="001142E3">
        <w:trPr>
          <w:trHeight w:val="271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легия»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1142E3" w:rsidRPr="00696C33" w:rsidTr="001142E3">
        <w:trPr>
          <w:trHeight w:val="271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рамельки»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1142E3" w:rsidRPr="00696C33" w:rsidTr="001142E3">
        <w:trPr>
          <w:trHeight w:val="271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ий ансамбль «Русь»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1142E3" w:rsidRPr="00696C33" w:rsidTr="001142E3">
        <w:trPr>
          <w:trHeight w:val="271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инка»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142E3" w:rsidRPr="00696C33" w:rsidTr="001142E3">
        <w:trPr>
          <w:trHeight w:val="271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 «Теремок»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1142E3" w:rsidRPr="00696C33" w:rsidTr="001142E3">
        <w:trPr>
          <w:trHeight w:val="271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мире музыки»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1142E3" w:rsidRPr="00696C33" w:rsidTr="001142E3">
        <w:trPr>
          <w:trHeight w:val="271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самбль </w:t>
            </w: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одной музыки</w:t>
            </w:r>
          </w:p>
          <w:p w:rsidR="001142E3" w:rsidRPr="001142E3" w:rsidRDefault="001142E3" w:rsidP="00B1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янка»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1142E3" w:rsidRPr="00696C33" w:rsidTr="001142E3">
        <w:trPr>
          <w:trHeight w:val="271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«Весёлые звоночки»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1142E3" w:rsidRPr="00696C33" w:rsidTr="001142E3">
        <w:trPr>
          <w:trHeight w:val="271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 «Колокольчик»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142E3" w:rsidRPr="00696C33" w:rsidTr="001142E3">
        <w:trPr>
          <w:trHeight w:val="271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 «Перезвон»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1142E3" w:rsidRPr="00696C33" w:rsidTr="001142E3">
        <w:trPr>
          <w:trHeight w:val="271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учение с увлечением» (фортепиано)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из состава объединения «Перезвон»)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142E3" w:rsidRPr="00696C33" w:rsidTr="001142E3">
        <w:trPr>
          <w:trHeight w:val="271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 гитаристов «Ассорти»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1142E3" w:rsidRPr="00696C33" w:rsidTr="001142E3">
        <w:trPr>
          <w:trHeight w:val="271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ое объединение «Возрождение»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1142E3" w:rsidRPr="00696C33" w:rsidTr="001142E3">
        <w:trPr>
          <w:trHeight w:val="271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вация»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1142E3" w:rsidRPr="00696C33" w:rsidTr="001142E3">
        <w:trPr>
          <w:trHeight w:val="271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П «Мост» 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1142E3" w:rsidRPr="00696C33" w:rsidTr="001142E3">
        <w:trPr>
          <w:trHeight w:val="271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люква в сахаре»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142E3" w:rsidRPr="00696C33" w:rsidTr="001142E3">
        <w:trPr>
          <w:trHeight w:val="271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-юношеский театр «Актеры без масок»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1142E3" w:rsidRPr="00696C33" w:rsidTr="001142E3">
        <w:trPr>
          <w:trHeight w:val="271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ая студия «Триумф»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1142E3" w:rsidRPr="00696C33" w:rsidTr="001142E3">
        <w:trPr>
          <w:trHeight w:val="271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е краеведы»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1142E3" w:rsidRPr="00696C33" w:rsidTr="001142E3">
        <w:trPr>
          <w:trHeight w:val="271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ахматы»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1142E3" w:rsidRPr="00696C33" w:rsidTr="001142E3">
        <w:trPr>
          <w:trHeight w:val="271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говки» объединения «Ритмика-аэробика»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1142E3" w:rsidRPr="00696C33" w:rsidTr="001142E3">
        <w:trPr>
          <w:trHeight w:val="271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итмика-аэробика»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1142E3" w:rsidRPr="00696C33" w:rsidTr="001142E3">
        <w:trPr>
          <w:trHeight w:val="271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К «</w:t>
            </w:r>
            <w:proofErr w:type="spellStart"/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кс</w:t>
            </w:r>
            <w:proofErr w:type="spellEnd"/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1142E3" w:rsidRPr="00696C33" w:rsidTr="001142E3">
        <w:trPr>
          <w:trHeight w:val="271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валяшки»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1142E3" w:rsidRPr="00696C33" w:rsidTr="001142E3">
        <w:trPr>
          <w:trHeight w:val="271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тбольная секция </w:t>
            </w:r>
          </w:p>
          <w:p w:rsidR="001142E3" w:rsidRPr="001142E3" w:rsidRDefault="001142E3" w:rsidP="00B1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жаный мяч»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1142E3" w:rsidRPr="00696C33" w:rsidTr="001142E3">
        <w:trPr>
          <w:trHeight w:val="271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ки»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142E3" w:rsidRPr="00696C33" w:rsidTr="001142E3">
        <w:trPr>
          <w:trHeight w:val="271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круг света»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1142E3" w:rsidRPr="00696C33" w:rsidTr="001142E3">
        <w:trPr>
          <w:trHeight w:val="271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eak English</w:t>
            </w: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1142E3" w:rsidRPr="00696C33" w:rsidTr="001142E3">
        <w:trPr>
          <w:trHeight w:val="271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eak English</w:t>
            </w: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»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1142E3" w:rsidRPr="00696C33" w:rsidTr="001142E3">
        <w:trPr>
          <w:trHeight w:val="271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asy</w:t>
            </w: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nglish </w:t>
            </w: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1142E3" w:rsidRPr="00696C33" w:rsidTr="001142E3">
        <w:trPr>
          <w:trHeight w:val="271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нимательный английский»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1142E3" w:rsidRPr="00696C33" w:rsidTr="001142E3">
        <w:trPr>
          <w:trHeight w:val="271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й полиглот»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1142E3" w:rsidRPr="00696C33" w:rsidTr="001142E3">
        <w:trPr>
          <w:trHeight w:val="271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нглийский клуб для детей»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142E3" w:rsidRPr="00696C33" w:rsidTr="001142E3">
        <w:trPr>
          <w:trHeight w:val="271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нглийский клуб для детей. Малыши»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1142E3" w:rsidRPr="00696C33" w:rsidTr="001142E3">
        <w:trPr>
          <w:trHeight w:val="271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е журналисты»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142E3" w:rsidRPr="00696C33" w:rsidTr="001142E3">
        <w:trPr>
          <w:trHeight w:val="271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1142E3" w:rsidRPr="001142E3" w:rsidRDefault="001142E3" w:rsidP="00B17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программа «Развивающие занятия для дошкольников»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1142E3" w:rsidRPr="00696C33" w:rsidTr="001142E3">
        <w:trPr>
          <w:trHeight w:val="271"/>
        </w:trPr>
        <w:tc>
          <w:tcPr>
            <w:tcW w:w="534" w:type="dxa"/>
          </w:tcPr>
          <w:p w:rsidR="001142E3" w:rsidRPr="00696C33" w:rsidRDefault="001142E3" w:rsidP="008226D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</w:tcPr>
          <w:p w:rsidR="001142E3" w:rsidRPr="001142E3" w:rsidRDefault="001142E3" w:rsidP="00B17B1C">
            <w:pPr>
              <w:keepNext/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ная программа</w:t>
            </w:r>
          </w:p>
          <w:p w:rsidR="001142E3" w:rsidRPr="001142E3" w:rsidRDefault="001142E3" w:rsidP="00B17B1C">
            <w:pPr>
              <w:keepNext/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ГР «Филиппок»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439" w:type="dxa"/>
            <w:vAlign w:val="center"/>
          </w:tcPr>
          <w:p w:rsidR="001142E3" w:rsidRPr="001142E3" w:rsidRDefault="001142E3" w:rsidP="00114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vAlign w:val="center"/>
          </w:tcPr>
          <w:p w:rsidR="001142E3" w:rsidRPr="001142E3" w:rsidRDefault="001142E3" w:rsidP="0011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4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dxa"/>
            <w:vAlign w:val="center"/>
          </w:tcPr>
          <w:p w:rsidR="001142E3" w:rsidRPr="001142E3" w:rsidRDefault="001142E3" w:rsidP="001142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</w:tr>
    </w:tbl>
    <w:p w:rsidR="008226DB" w:rsidRDefault="008226DB" w:rsidP="00696C3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07F2" w:rsidRDefault="00B807F2"/>
    <w:sectPr w:rsidR="00B807F2" w:rsidSect="008226DB">
      <w:pgSz w:w="11906" w:h="16838"/>
      <w:pgMar w:top="1134" w:right="127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01E2"/>
    <w:multiLevelType w:val="hybridMultilevel"/>
    <w:tmpl w:val="85548474"/>
    <w:lvl w:ilvl="0" w:tplc="DA7073F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802F4"/>
    <w:multiLevelType w:val="hybridMultilevel"/>
    <w:tmpl w:val="E3D28E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C63E2D"/>
    <w:multiLevelType w:val="hybridMultilevel"/>
    <w:tmpl w:val="D6844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F765D"/>
    <w:multiLevelType w:val="hybridMultilevel"/>
    <w:tmpl w:val="02DE7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11455"/>
    <w:multiLevelType w:val="hybridMultilevel"/>
    <w:tmpl w:val="4906B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B0ABB"/>
    <w:multiLevelType w:val="hybridMultilevel"/>
    <w:tmpl w:val="AC8AC0CE"/>
    <w:lvl w:ilvl="0" w:tplc="506A8AB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85F11"/>
    <w:multiLevelType w:val="hybridMultilevel"/>
    <w:tmpl w:val="BDB662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32394B"/>
    <w:multiLevelType w:val="hybridMultilevel"/>
    <w:tmpl w:val="FCE44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0E6BC2"/>
    <w:multiLevelType w:val="hybridMultilevel"/>
    <w:tmpl w:val="EE04C0BE"/>
    <w:lvl w:ilvl="0" w:tplc="E7C8A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13662C"/>
    <w:multiLevelType w:val="hybridMultilevel"/>
    <w:tmpl w:val="C980D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B2A7F"/>
    <w:multiLevelType w:val="hybridMultilevel"/>
    <w:tmpl w:val="FD6A756C"/>
    <w:lvl w:ilvl="0" w:tplc="DA7073F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1D7B2F"/>
    <w:multiLevelType w:val="hybridMultilevel"/>
    <w:tmpl w:val="36E43F16"/>
    <w:lvl w:ilvl="0" w:tplc="DA7073FE">
      <w:start w:val="1"/>
      <w:numFmt w:val="bullet"/>
      <w:lvlText w:val=""/>
      <w:lvlJc w:val="center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763CA4"/>
    <w:multiLevelType w:val="hybridMultilevel"/>
    <w:tmpl w:val="238ACBF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3B6D1510"/>
    <w:multiLevelType w:val="hybridMultilevel"/>
    <w:tmpl w:val="1B1EBBD6"/>
    <w:lvl w:ilvl="0" w:tplc="DA7073F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997850"/>
    <w:multiLevelType w:val="hybridMultilevel"/>
    <w:tmpl w:val="E97CFB20"/>
    <w:lvl w:ilvl="0" w:tplc="5286556C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72FD9"/>
    <w:multiLevelType w:val="hybridMultilevel"/>
    <w:tmpl w:val="9A4E33E2"/>
    <w:lvl w:ilvl="0" w:tplc="DA7073FE">
      <w:start w:val="1"/>
      <w:numFmt w:val="bullet"/>
      <w:lvlText w:val=""/>
      <w:lvlJc w:val="center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>
    <w:nsid w:val="4C2734F7"/>
    <w:multiLevelType w:val="hybridMultilevel"/>
    <w:tmpl w:val="540E1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A76FFC"/>
    <w:multiLevelType w:val="hybridMultilevel"/>
    <w:tmpl w:val="E7C8A724"/>
    <w:lvl w:ilvl="0" w:tplc="10607B4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E07D4A"/>
    <w:multiLevelType w:val="hybridMultilevel"/>
    <w:tmpl w:val="BDB662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979C8"/>
    <w:multiLevelType w:val="hybridMultilevel"/>
    <w:tmpl w:val="E4CC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A06615"/>
    <w:multiLevelType w:val="hybridMultilevel"/>
    <w:tmpl w:val="075A507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258D5"/>
    <w:multiLevelType w:val="hybridMultilevel"/>
    <w:tmpl w:val="5582E6E2"/>
    <w:lvl w:ilvl="0" w:tplc="72E0577C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EB68F2"/>
    <w:multiLevelType w:val="hybridMultilevel"/>
    <w:tmpl w:val="9B349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8B2EC0"/>
    <w:multiLevelType w:val="hybridMultilevel"/>
    <w:tmpl w:val="F244E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0269BF"/>
    <w:multiLevelType w:val="hybridMultilevel"/>
    <w:tmpl w:val="88D02D8E"/>
    <w:lvl w:ilvl="0" w:tplc="506A8AB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A107785"/>
    <w:multiLevelType w:val="hybridMultilevel"/>
    <w:tmpl w:val="B574A0CA"/>
    <w:lvl w:ilvl="0" w:tplc="7BA00770">
      <w:start w:val="1"/>
      <w:numFmt w:val="upperRoman"/>
      <w:lvlText w:val="%1."/>
      <w:lvlJc w:val="left"/>
      <w:pPr>
        <w:ind w:left="50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30" w:hanging="360"/>
      </w:pPr>
    </w:lvl>
    <w:lvl w:ilvl="2" w:tplc="0419001B" w:tentative="1">
      <w:start w:val="1"/>
      <w:numFmt w:val="lowerRoman"/>
      <w:lvlText w:val="%3."/>
      <w:lvlJc w:val="right"/>
      <w:pPr>
        <w:ind w:left="6150" w:hanging="180"/>
      </w:pPr>
    </w:lvl>
    <w:lvl w:ilvl="3" w:tplc="0419000F" w:tentative="1">
      <w:start w:val="1"/>
      <w:numFmt w:val="decimal"/>
      <w:lvlText w:val="%4."/>
      <w:lvlJc w:val="left"/>
      <w:pPr>
        <w:ind w:left="6870" w:hanging="360"/>
      </w:pPr>
    </w:lvl>
    <w:lvl w:ilvl="4" w:tplc="04190019" w:tentative="1">
      <w:start w:val="1"/>
      <w:numFmt w:val="lowerLetter"/>
      <w:lvlText w:val="%5."/>
      <w:lvlJc w:val="left"/>
      <w:pPr>
        <w:ind w:left="7590" w:hanging="360"/>
      </w:pPr>
    </w:lvl>
    <w:lvl w:ilvl="5" w:tplc="0419001B" w:tentative="1">
      <w:start w:val="1"/>
      <w:numFmt w:val="lowerRoman"/>
      <w:lvlText w:val="%6."/>
      <w:lvlJc w:val="right"/>
      <w:pPr>
        <w:ind w:left="8310" w:hanging="180"/>
      </w:pPr>
    </w:lvl>
    <w:lvl w:ilvl="6" w:tplc="0419000F" w:tentative="1">
      <w:start w:val="1"/>
      <w:numFmt w:val="decimal"/>
      <w:lvlText w:val="%7."/>
      <w:lvlJc w:val="left"/>
      <w:pPr>
        <w:ind w:left="9030" w:hanging="360"/>
      </w:pPr>
    </w:lvl>
    <w:lvl w:ilvl="7" w:tplc="04190019" w:tentative="1">
      <w:start w:val="1"/>
      <w:numFmt w:val="lowerLetter"/>
      <w:lvlText w:val="%8."/>
      <w:lvlJc w:val="left"/>
      <w:pPr>
        <w:ind w:left="9750" w:hanging="360"/>
      </w:pPr>
    </w:lvl>
    <w:lvl w:ilvl="8" w:tplc="0419001B" w:tentative="1">
      <w:start w:val="1"/>
      <w:numFmt w:val="lowerRoman"/>
      <w:lvlText w:val="%9."/>
      <w:lvlJc w:val="right"/>
      <w:pPr>
        <w:ind w:left="10470" w:hanging="180"/>
      </w:pPr>
    </w:lvl>
  </w:abstractNum>
  <w:num w:numId="1">
    <w:abstractNumId w:val="9"/>
  </w:num>
  <w:num w:numId="2">
    <w:abstractNumId w:val="4"/>
  </w:num>
  <w:num w:numId="3">
    <w:abstractNumId w:val="23"/>
  </w:num>
  <w:num w:numId="4">
    <w:abstractNumId w:val="3"/>
  </w:num>
  <w:num w:numId="5">
    <w:abstractNumId w:val="15"/>
  </w:num>
  <w:num w:numId="6">
    <w:abstractNumId w:val="7"/>
  </w:num>
  <w:num w:numId="7">
    <w:abstractNumId w:val="18"/>
  </w:num>
  <w:num w:numId="8">
    <w:abstractNumId w:val="20"/>
  </w:num>
  <w:num w:numId="9">
    <w:abstractNumId w:val="8"/>
  </w:num>
  <w:num w:numId="10">
    <w:abstractNumId w:val="25"/>
  </w:num>
  <w:num w:numId="11">
    <w:abstractNumId w:val="6"/>
  </w:num>
  <w:num w:numId="12">
    <w:abstractNumId w:val="24"/>
  </w:num>
  <w:num w:numId="13">
    <w:abstractNumId w:val="5"/>
  </w:num>
  <w:num w:numId="14">
    <w:abstractNumId w:val="22"/>
  </w:num>
  <w:num w:numId="15">
    <w:abstractNumId w:val="10"/>
  </w:num>
  <w:num w:numId="16">
    <w:abstractNumId w:val="13"/>
  </w:num>
  <w:num w:numId="17">
    <w:abstractNumId w:val="0"/>
  </w:num>
  <w:num w:numId="18">
    <w:abstractNumId w:val="17"/>
  </w:num>
  <w:num w:numId="19">
    <w:abstractNumId w:val="12"/>
  </w:num>
  <w:num w:numId="20">
    <w:abstractNumId w:val="16"/>
  </w:num>
  <w:num w:numId="21">
    <w:abstractNumId w:val="19"/>
  </w:num>
  <w:num w:numId="22">
    <w:abstractNumId w:val="2"/>
  </w:num>
  <w:num w:numId="23">
    <w:abstractNumId w:val="1"/>
  </w:num>
  <w:num w:numId="24">
    <w:abstractNumId w:val="11"/>
  </w:num>
  <w:num w:numId="25">
    <w:abstractNumId w:val="1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C33"/>
    <w:rsid w:val="0002282E"/>
    <w:rsid w:val="000266BA"/>
    <w:rsid w:val="00030C2F"/>
    <w:rsid w:val="000545B9"/>
    <w:rsid w:val="00081B4C"/>
    <w:rsid w:val="000855A3"/>
    <w:rsid w:val="000A7B80"/>
    <w:rsid w:val="000D310D"/>
    <w:rsid w:val="00102AC9"/>
    <w:rsid w:val="001045C6"/>
    <w:rsid w:val="001142E3"/>
    <w:rsid w:val="001360A8"/>
    <w:rsid w:val="00137195"/>
    <w:rsid w:val="00153AD8"/>
    <w:rsid w:val="00163FD7"/>
    <w:rsid w:val="0017639B"/>
    <w:rsid w:val="001923F7"/>
    <w:rsid w:val="001A3341"/>
    <w:rsid w:val="001E21C3"/>
    <w:rsid w:val="00201B95"/>
    <w:rsid w:val="0020785F"/>
    <w:rsid w:val="0022095F"/>
    <w:rsid w:val="002211F1"/>
    <w:rsid w:val="00260ADD"/>
    <w:rsid w:val="002917CA"/>
    <w:rsid w:val="002B7A0F"/>
    <w:rsid w:val="002C6904"/>
    <w:rsid w:val="002D5541"/>
    <w:rsid w:val="003234FC"/>
    <w:rsid w:val="0033246B"/>
    <w:rsid w:val="00332797"/>
    <w:rsid w:val="0035326B"/>
    <w:rsid w:val="00384366"/>
    <w:rsid w:val="0039586C"/>
    <w:rsid w:val="003B1A53"/>
    <w:rsid w:val="003C786B"/>
    <w:rsid w:val="003F3D9B"/>
    <w:rsid w:val="0040038E"/>
    <w:rsid w:val="004060AD"/>
    <w:rsid w:val="00426291"/>
    <w:rsid w:val="00431064"/>
    <w:rsid w:val="00487FFE"/>
    <w:rsid w:val="00492B49"/>
    <w:rsid w:val="004B365A"/>
    <w:rsid w:val="004E7FB3"/>
    <w:rsid w:val="00523D99"/>
    <w:rsid w:val="0054249A"/>
    <w:rsid w:val="00543E24"/>
    <w:rsid w:val="0055449E"/>
    <w:rsid w:val="005A6612"/>
    <w:rsid w:val="005C6B46"/>
    <w:rsid w:val="005E50C7"/>
    <w:rsid w:val="005F60CB"/>
    <w:rsid w:val="006345DF"/>
    <w:rsid w:val="00645427"/>
    <w:rsid w:val="006668CD"/>
    <w:rsid w:val="006708BB"/>
    <w:rsid w:val="006722B4"/>
    <w:rsid w:val="00674083"/>
    <w:rsid w:val="0068240F"/>
    <w:rsid w:val="0068629F"/>
    <w:rsid w:val="006929C2"/>
    <w:rsid w:val="00696C33"/>
    <w:rsid w:val="006A6603"/>
    <w:rsid w:val="006D60FF"/>
    <w:rsid w:val="006E0DAC"/>
    <w:rsid w:val="0071002E"/>
    <w:rsid w:val="00730EFC"/>
    <w:rsid w:val="00747CEE"/>
    <w:rsid w:val="00757EC3"/>
    <w:rsid w:val="00770430"/>
    <w:rsid w:val="00783B47"/>
    <w:rsid w:val="007A0989"/>
    <w:rsid w:val="007C063C"/>
    <w:rsid w:val="007D583D"/>
    <w:rsid w:val="00801132"/>
    <w:rsid w:val="00802BA6"/>
    <w:rsid w:val="008226DB"/>
    <w:rsid w:val="00831F30"/>
    <w:rsid w:val="00843D2C"/>
    <w:rsid w:val="00867036"/>
    <w:rsid w:val="00896B3E"/>
    <w:rsid w:val="008E4F45"/>
    <w:rsid w:val="008F2C60"/>
    <w:rsid w:val="00945144"/>
    <w:rsid w:val="00955FEF"/>
    <w:rsid w:val="00963965"/>
    <w:rsid w:val="00974793"/>
    <w:rsid w:val="00977D25"/>
    <w:rsid w:val="00980A96"/>
    <w:rsid w:val="009833FF"/>
    <w:rsid w:val="009A0655"/>
    <w:rsid w:val="009A0F15"/>
    <w:rsid w:val="009A151D"/>
    <w:rsid w:val="009B1E0D"/>
    <w:rsid w:val="009D257C"/>
    <w:rsid w:val="009D45C8"/>
    <w:rsid w:val="009D7226"/>
    <w:rsid w:val="009E1193"/>
    <w:rsid w:val="009E387B"/>
    <w:rsid w:val="00A170B4"/>
    <w:rsid w:val="00A2575F"/>
    <w:rsid w:val="00A301F1"/>
    <w:rsid w:val="00A33B4B"/>
    <w:rsid w:val="00A52CF4"/>
    <w:rsid w:val="00A52D78"/>
    <w:rsid w:val="00A6596A"/>
    <w:rsid w:val="00A66CFA"/>
    <w:rsid w:val="00AB0769"/>
    <w:rsid w:val="00AC645E"/>
    <w:rsid w:val="00AF3392"/>
    <w:rsid w:val="00B26927"/>
    <w:rsid w:val="00B378AA"/>
    <w:rsid w:val="00B6062E"/>
    <w:rsid w:val="00B711E0"/>
    <w:rsid w:val="00B807F2"/>
    <w:rsid w:val="00B820C3"/>
    <w:rsid w:val="00B82D23"/>
    <w:rsid w:val="00B9061D"/>
    <w:rsid w:val="00BB4384"/>
    <w:rsid w:val="00BC016C"/>
    <w:rsid w:val="00BC03A9"/>
    <w:rsid w:val="00BF5CB1"/>
    <w:rsid w:val="00C23751"/>
    <w:rsid w:val="00C43716"/>
    <w:rsid w:val="00C4592C"/>
    <w:rsid w:val="00C61623"/>
    <w:rsid w:val="00C706A9"/>
    <w:rsid w:val="00C80A4F"/>
    <w:rsid w:val="00C83E40"/>
    <w:rsid w:val="00CA40AD"/>
    <w:rsid w:val="00CB726C"/>
    <w:rsid w:val="00CC6A87"/>
    <w:rsid w:val="00CD50E2"/>
    <w:rsid w:val="00CF14C4"/>
    <w:rsid w:val="00CF494C"/>
    <w:rsid w:val="00D03036"/>
    <w:rsid w:val="00D222E5"/>
    <w:rsid w:val="00D3045C"/>
    <w:rsid w:val="00D50836"/>
    <w:rsid w:val="00D65EA7"/>
    <w:rsid w:val="00D668F3"/>
    <w:rsid w:val="00D751C4"/>
    <w:rsid w:val="00DD2C24"/>
    <w:rsid w:val="00DD7874"/>
    <w:rsid w:val="00DF7307"/>
    <w:rsid w:val="00E07D41"/>
    <w:rsid w:val="00E11188"/>
    <w:rsid w:val="00E12684"/>
    <w:rsid w:val="00E15EB2"/>
    <w:rsid w:val="00E25706"/>
    <w:rsid w:val="00E45DD2"/>
    <w:rsid w:val="00E72EBA"/>
    <w:rsid w:val="00E837B9"/>
    <w:rsid w:val="00EA4233"/>
    <w:rsid w:val="00EA67C5"/>
    <w:rsid w:val="00EA74DE"/>
    <w:rsid w:val="00EA7E4A"/>
    <w:rsid w:val="00ED1F1D"/>
    <w:rsid w:val="00ED555A"/>
    <w:rsid w:val="00EF5152"/>
    <w:rsid w:val="00F0737C"/>
    <w:rsid w:val="00F10C9E"/>
    <w:rsid w:val="00F23A86"/>
    <w:rsid w:val="00F47E20"/>
    <w:rsid w:val="00F5159C"/>
    <w:rsid w:val="00F80E9C"/>
    <w:rsid w:val="00FB52C8"/>
    <w:rsid w:val="00FF6918"/>
    <w:rsid w:val="00FF71E7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96C33"/>
  </w:style>
  <w:style w:type="paragraph" w:styleId="a3">
    <w:name w:val="Balloon Text"/>
    <w:basedOn w:val="a"/>
    <w:link w:val="a4"/>
    <w:uiPriority w:val="99"/>
    <w:semiHidden/>
    <w:unhideWhenUsed/>
    <w:rsid w:val="00696C3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696C3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96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96C3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696C33"/>
    <w:rPr>
      <w:color w:val="0000FF"/>
      <w:u w:val="single"/>
    </w:rPr>
  </w:style>
  <w:style w:type="paragraph" w:styleId="a8">
    <w:name w:val="Normal (Web)"/>
    <w:basedOn w:val="a"/>
    <w:unhideWhenUsed/>
    <w:rsid w:val="00696C33"/>
    <w:pPr>
      <w:spacing w:after="0" w:line="360" w:lineRule="auto"/>
      <w:ind w:left="105" w:right="105" w:firstLine="375"/>
      <w:jc w:val="both"/>
    </w:pPr>
    <w:rPr>
      <w:rFonts w:ascii="Palatino Linotype" w:eastAsia="Times New Roman" w:hAnsi="Palatino Linotype" w:cs="Times New Roman"/>
      <w:sz w:val="21"/>
      <w:szCs w:val="21"/>
      <w:lang w:eastAsia="ru-RU"/>
    </w:rPr>
  </w:style>
  <w:style w:type="paragraph" w:customStyle="1" w:styleId="ConsPlusNormal">
    <w:name w:val="ConsPlusNormal"/>
    <w:rsid w:val="00696C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696C33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696C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96C33"/>
  </w:style>
  <w:style w:type="paragraph" w:styleId="a3">
    <w:name w:val="Balloon Text"/>
    <w:basedOn w:val="a"/>
    <w:link w:val="a4"/>
    <w:uiPriority w:val="99"/>
    <w:semiHidden/>
    <w:unhideWhenUsed/>
    <w:rsid w:val="00696C3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696C3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96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96C3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696C33"/>
    <w:rPr>
      <w:color w:val="0000FF"/>
      <w:u w:val="single"/>
    </w:rPr>
  </w:style>
  <w:style w:type="paragraph" w:styleId="a8">
    <w:name w:val="Normal (Web)"/>
    <w:basedOn w:val="a"/>
    <w:unhideWhenUsed/>
    <w:rsid w:val="00696C33"/>
    <w:pPr>
      <w:spacing w:after="0" w:line="360" w:lineRule="auto"/>
      <w:ind w:left="105" w:right="105" w:firstLine="375"/>
      <w:jc w:val="both"/>
    </w:pPr>
    <w:rPr>
      <w:rFonts w:ascii="Palatino Linotype" w:eastAsia="Times New Roman" w:hAnsi="Palatino Linotype" w:cs="Times New Roman"/>
      <w:sz w:val="21"/>
      <w:szCs w:val="21"/>
      <w:lang w:eastAsia="ru-RU"/>
    </w:rPr>
  </w:style>
  <w:style w:type="paragraph" w:customStyle="1" w:styleId="ConsPlusNormal">
    <w:name w:val="ConsPlusNormal"/>
    <w:rsid w:val="00696C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696C33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696C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7DFA3-7476-4532-B51C-07640682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cp:lastPrinted>2018-10-16T14:13:00Z</cp:lastPrinted>
  <dcterms:created xsi:type="dcterms:W3CDTF">2018-11-09T08:51:00Z</dcterms:created>
  <dcterms:modified xsi:type="dcterms:W3CDTF">2018-11-09T08:51:00Z</dcterms:modified>
</cp:coreProperties>
</file>